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39BA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06386EB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364E6C9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BAF0275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6A36CDE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09A6A89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AA263E9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EE5B629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AF53692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057C2A8" w14:textId="4D8A3A8E" w:rsidR="009E06D8" w:rsidRPr="007771E7" w:rsidRDefault="009E06D8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71E7">
        <w:rPr>
          <w:rFonts w:ascii="Times New Roman" w:hAnsi="Times New Roman" w:cs="Times New Roman"/>
          <w:b/>
          <w:sz w:val="24"/>
        </w:rPr>
        <w:t>Eric Christopher Davis, Jr.</w:t>
      </w:r>
    </w:p>
    <w:p w14:paraId="71D3A1B0" w14:textId="778D5586" w:rsidR="009E06D8" w:rsidRPr="007771E7" w:rsidRDefault="001362D5" w:rsidP="009E06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16 Ambrosia Drive, Middleburg, Florida, 32068</w:t>
      </w:r>
    </w:p>
    <w:p w14:paraId="5EEEC41D" w14:textId="15C46E98" w:rsidR="009E06D8" w:rsidRPr="007771E7" w:rsidRDefault="009E06D8" w:rsidP="009E06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71E7">
        <w:rPr>
          <w:rFonts w:ascii="Times New Roman" w:hAnsi="Times New Roman" w:cs="Times New Roman"/>
        </w:rPr>
        <w:t xml:space="preserve">Email: </w:t>
      </w:r>
      <w:r w:rsidR="001362D5">
        <w:rPr>
          <w:rFonts w:ascii="Times New Roman" w:hAnsi="Times New Roman" w:cs="Times New Roman"/>
        </w:rPr>
        <w:t>ecdavis0314@gmail.com</w:t>
      </w:r>
    </w:p>
    <w:p w14:paraId="08E66B06" w14:textId="1C4765EC" w:rsidR="009E06D8" w:rsidRPr="007771E7" w:rsidRDefault="009E06D8" w:rsidP="009E06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71E7">
        <w:rPr>
          <w:rFonts w:ascii="Times New Roman" w:hAnsi="Times New Roman" w:cs="Times New Roman"/>
        </w:rPr>
        <w:t>Cell: 904-860-1991</w:t>
      </w:r>
    </w:p>
    <w:p w14:paraId="7A1DCA73" w14:textId="77777777" w:rsidR="009E06D8" w:rsidRPr="007771E7" w:rsidRDefault="009E06D8" w:rsidP="009E0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7C4719" w14:textId="3442F8BB" w:rsidR="009E06D8" w:rsidRDefault="009245E3" w:rsidP="009E06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,</w:t>
      </w:r>
    </w:p>
    <w:p w14:paraId="084CDE73" w14:textId="07FEA451" w:rsidR="009245E3" w:rsidRDefault="009245E3" w:rsidP="009E06D8">
      <w:pPr>
        <w:spacing w:after="120" w:line="240" w:lineRule="auto"/>
        <w:rPr>
          <w:rFonts w:ascii="Times New Roman" w:hAnsi="Times New Roman" w:cs="Times New Roman"/>
        </w:rPr>
      </w:pPr>
    </w:p>
    <w:p w14:paraId="4EF2764A" w14:textId="65EE778A" w:rsidR="009245E3" w:rsidRDefault="009245E3" w:rsidP="009E06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are some links to my GitHub repository and LinkedIn.</w:t>
      </w:r>
    </w:p>
    <w:p w14:paraId="68CE8C1C" w14:textId="77777777" w:rsidR="009245E3" w:rsidRDefault="009245E3" w:rsidP="009E06D8">
      <w:pPr>
        <w:spacing w:after="120" w:line="240" w:lineRule="auto"/>
        <w:rPr>
          <w:rFonts w:ascii="Times New Roman" w:hAnsi="Times New Roman" w:cs="Times New Roman"/>
        </w:rPr>
      </w:pPr>
    </w:p>
    <w:p w14:paraId="1342EE4D" w14:textId="66B8B77F" w:rsidR="009245E3" w:rsidRDefault="009245E3" w:rsidP="009E06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GitHub: </w:t>
      </w:r>
      <w:hyperlink r:id="rId5" w:history="1">
        <w:r w:rsidRPr="00F10F9F">
          <w:rPr>
            <w:rStyle w:val="Hyperlink"/>
            <w:rFonts w:ascii="Times New Roman" w:hAnsi="Times New Roman" w:cs="Times New Roman"/>
          </w:rPr>
          <w:t>https://github.com/edavis0314/Eric-Davis-Portfolio</w:t>
        </w:r>
      </w:hyperlink>
    </w:p>
    <w:p w14:paraId="27CA05AE" w14:textId="283615AE" w:rsidR="009245E3" w:rsidRDefault="009245E3" w:rsidP="009E06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edIn: </w:t>
      </w:r>
      <w:hyperlink r:id="rId6" w:history="1">
        <w:r w:rsidRPr="00F10F9F">
          <w:rPr>
            <w:rStyle w:val="Hyperlink"/>
            <w:rFonts w:ascii="Times New Roman" w:hAnsi="Times New Roman" w:cs="Times New Roman"/>
          </w:rPr>
          <w:t>https://www.linkedin.com/in/eric-davis-4bb10317b/</w:t>
        </w:r>
      </w:hyperlink>
    </w:p>
    <w:p w14:paraId="63785E63" w14:textId="086CD93B" w:rsidR="009E06D8" w:rsidRDefault="009E06D8" w:rsidP="009E06D8">
      <w:pPr>
        <w:spacing w:after="120" w:line="240" w:lineRule="auto"/>
        <w:rPr>
          <w:rFonts w:ascii="Times New Roman" w:hAnsi="Times New Roman" w:cs="Times New Roman"/>
        </w:rPr>
      </w:pPr>
    </w:p>
    <w:p w14:paraId="52D655B8" w14:textId="05709975" w:rsidR="009245E3" w:rsidRDefault="009245E3" w:rsidP="009E06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s,</w:t>
      </w:r>
    </w:p>
    <w:p w14:paraId="4BBBE0CA" w14:textId="77777777" w:rsidR="009245E3" w:rsidRPr="007771E7" w:rsidRDefault="009245E3" w:rsidP="009E06D8">
      <w:pPr>
        <w:spacing w:after="120" w:line="240" w:lineRule="auto"/>
        <w:rPr>
          <w:rFonts w:ascii="Times New Roman" w:hAnsi="Times New Roman" w:cs="Times New Roman"/>
        </w:rPr>
      </w:pPr>
    </w:p>
    <w:p w14:paraId="2AFEFBC8" w14:textId="77777777" w:rsidR="009E06D8" w:rsidRPr="007771E7" w:rsidRDefault="009E06D8" w:rsidP="009E06D8">
      <w:pPr>
        <w:spacing w:after="120" w:line="240" w:lineRule="auto"/>
        <w:rPr>
          <w:rFonts w:ascii="Times New Roman" w:hAnsi="Times New Roman" w:cs="Times New Roman"/>
        </w:rPr>
      </w:pPr>
      <w:r w:rsidRPr="007771E7">
        <w:rPr>
          <w:rFonts w:ascii="Times New Roman" w:hAnsi="Times New Roman" w:cs="Times New Roman"/>
        </w:rPr>
        <w:t>Eric Christopher Davis, Jr.</w:t>
      </w:r>
    </w:p>
    <w:p w14:paraId="5A1B6B73" w14:textId="7E49E38D" w:rsidR="009E06D8" w:rsidRPr="007771E7" w:rsidRDefault="0095185E" w:rsidP="009E06D8">
      <w:pPr>
        <w:spacing w:after="120" w:line="240" w:lineRule="auto"/>
        <w:rPr>
          <w:rFonts w:ascii="Times New Roman" w:hAnsi="Times New Roman" w:cs="Times New Roman"/>
        </w:rPr>
      </w:pPr>
      <w:r w:rsidRPr="007771E7">
        <w:rPr>
          <w:rStyle w:val="Hyperlink"/>
          <w:rFonts w:ascii="Times New Roman" w:hAnsi="Times New Roman" w:cs="Times New Roman"/>
          <w:color w:val="auto"/>
          <w:u w:val="none"/>
        </w:rPr>
        <w:t>e</w:t>
      </w:r>
      <w:r w:rsidR="009E06D8" w:rsidRPr="007771E7">
        <w:rPr>
          <w:rStyle w:val="Hyperlink"/>
          <w:rFonts w:ascii="Times New Roman" w:hAnsi="Times New Roman" w:cs="Times New Roman"/>
          <w:color w:val="auto"/>
          <w:u w:val="none"/>
        </w:rPr>
        <w:t>cdavis0314@gmail.com</w:t>
      </w:r>
    </w:p>
    <w:p w14:paraId="061F6740" w14:textId="3E354B14" w:rsidR="009E06D8" w:rsidRPr="007771E7" w:rsidRDefault="009E06D8" w:rsidP="009E06D8">
      <w:pPr>
        <w:spacing w:after="120" w:line="240" w:lineRule="auto"/>
        <w:rPr>
          <w:rFonts w:ascii="Times New Roman" w:hAnsi="Times New Roman" w:cs="Times New Roman"/>
        </w:rPr>
      </w:pPr>
      <w:r w:rsidRPr="007771E7">
        <w:rPr>
          <w:rFonts w:ascii="Times New Roman" w:hAnsi="Times New Roman" w:cs="Times New Roman"/>
        </w:rPr>
        <w:t>904 860-1991</w:t>
      </w:r>
    </w:p>
    <w:p w14:paraId="1D8E20CC" w14:textId="77777777" w:rsidR="009E06D8" w:rsidRPr="007771E7" w:rsidRDefault="009E06D8" w:rsidP="009E06D8">
      <w:pPr>
        <w:spacing w:after="120" w:line="240" w:lineRule="auto"/>
        <w:rPr>
          <w:rFonts w:ascii="Times New Roman" w:hAnsi="Times New Roman" w:cs="Times New Roman"/>
        </w:rPr>
      </w:pPr>
    </w:p>
    <w:sectPr w:rsidR="009E06D8" w:rsidRPr="00777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30"/>
    <w:rsid w:val="001362D5"/>
    <w:rsid w:val="00230D81"/>
    <w:rsid w:val="002D098C"/>
    <w:rsid w:val="003327C2"/>
    <w:rsid w:val="003F46CB"/>
    <w:rsid w:val="00422586"/>
    <w:rsid w:val="0054453A"/>
    <w:rsid w:val="00596D01"/>
    <w:rsid w:val="007771E7"/>
    <w:rsid w:val="008814C9"/>
    <w:rsid w:val="009245E3"/>
    <w:rsid w:val="0095185E"/>
    <w:rsid w:val="009E06D8"/>
    <w:rsid w:val="00AE41BF"/>
    <w:rsid w:val="00B217AF"/>
    <w:rsid w:val="00C22ED7"/>
    <w:rsid w:val="00C36D7E"/>
    <w:rsid w:val="00D7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361A4"/>
  <w15:chartTrackingRefBased/>
  <w15:docId w15:val="{B3ED7917-F3DE-474B-9F51-49F1424A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eric-davis-4bb10317b/" TargetMode="External"/><Relationship Id="rId5" Type="http://schemas.openxmlformats.org/officeDocument/2006/relationships/hyperlink" Target="https://github.com/edavis0314/Eric-Davis-Portfoli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6344-0728-4C22-BCB6-13744DE8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avis</dc:creator>
  <cp:keywords/>
  <dc:description/>
  <cp:lastModifiedBy>Eric Davis</cp:lastModifiedBy>
  <cp:revision>4</cp:revision>
  <cp:lastPrinted>2019-02-12T03:08:00Z</cp:lastPrinted>
  <dcterms:created xsi:type="dcterms:W3CDTF">2019-02-20T23:55:00Z</dcterms:created>
  <dcterms:modified xsi:type="dcterms:W3CDTF">2021-10-11T12:57:00Z</dcterms:modified>
</cp:coreProperties>
</file>